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B74C6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1150B1" w:rsidRPr="001150B1" w:rsidRDefault="001150B1" w:rsidP="001150B1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150B1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1150B1">
        <w:rPr>
          <w:rFonts w:ascii="Times New Roman" w:eastAsia="Times New Roman" w:hAnsi="Times New Roman"/>
          <w:b/>
          <w:sz w:val="20"/>
          <w:szCs w:val="20"/>
          <w:lang w:eastAsia="pl-PL"/>
        </w:rPr>
        <w:t> w sesji Zima (deklarację składa się do 15 września 202</w:t>
      </w:r>
      <w:r w:rsidR="00AD1D3F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Pr="001150B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1150B1" w:rsidRPr="001150B1" w:rsidRDefault="001150B1" w:rsidP="001150B1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150B1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1150B1">
        <w:rPr>
          <w:rFonts w:ascii="Times New Roman" w:eastAsia="Times New Roman" w:hAnsi="Times New Roman"/>
          <w:b/>
          <w:sz w:val="20"/>
          <w:szCs w:val="20"/>
          <w:lang w:eastAsia="pl-PL"/>
        </w:rPr>
        <w:t>  w sesji Lato (deklarację składa się do 7 lutego 202</w:t>
      </w:r>
      <w:r w:rsidR="00AD1D3F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bookmarkStart w:id="0" w:name="_GoBack"/>
      <w:bookmarkEnd w:id="0"/>
      <w:r w:rsidRPr="001150B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EA0607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0607" w:rsidRPr="00C3472B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A0607" w:rsidRPr="00C3472B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62197D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2197D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A0607" w:rsidRPr="009F1D0A" w:rsidRDefault="00EA0607" w:rsidP="00EA0607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0607" w:rsidRPr="009F1D0A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A0607" w:rsidRPr="009F1D0A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A0607" w:rsidRPr="009F1D0A" w:rsidRDefault="00EA0607" w:rsidP="00EA06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EA0607" w:rsidRPr="009F1D0A" w:rsidRDefault="00EA0607" w:rsidP="00EA06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EA0607" w:rsidRPr="00C3472B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62197D">
              <w:rPr>
                <w:rFonts w:ascii="Times New Roman" w:eastAsia="Times New Roman" w:hAnsi="Times New Roman"/>
                <w:i/>
                <w:lang w:eastAsia="pl-PL"/>
              </w:rPr>
              <w:t>Obsługa, diagnozowanie oraz naprawa mechatronicznych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62197D">
              <w:rPr>
                <w:rFonts w:ascii="Times New Roman" w:eastAsia="Times New Roman" w:hAnsi="Times New Roman"/>
                <w:i/>
                <w:lang w:eastAsia="pl-PL"/>
              </w:rPr>
              <w:t xml:space="preserve">systemów pojazdów </w:t>
            </w:r>
          </w:p>
        </w:tc>
      </w:tr>
      <w:tr w:rsidR="00EA0607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EA0607" w:rsidRPr="009F1D0A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EA0607" w:rsidRPr="00C3472B" w:rsidRDefault="00EA0607" w:rsidP="00E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EA0607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EA0607" w:rsidRPr="009F1D0A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EA0607" w:rsidRPr="009F1D0A" w:rsidRDefault="00EA0607" w:rsidP="00E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EA0607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EA0607" w:rsidRPr="006E7F89" w:rsidRDefault="00EA0607" w:rsidP="00EA0607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EA0607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EA0607" w:rsidRPr="009F1D0A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C02684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C02684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4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C02684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C02684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C02684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607" w:rsidRPr="00C02684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EA0607" w:rsidRPr="00F72721" w:rsidRDefault="00EA0607" w:rsidP="00EA06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Eelektromechanik</w:t>
            </w: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 xml:space="preserve"> pojazdów samochodowych</w:t>
            </w:r>
          </w:p>
        </w:tc>
      </w:tr>
      <w:tr w:rsidR="00EA0607" w:rsidRPr="00C35CD1" w:rsidTr="002675EC">
        <w:trPr>
          <w:cantSplit/>
          <w:trHeight w:val="266"/>
        </w:trPr>
        <w:tc>
          <w:tcPr>
            <w:tcW w:w="284" w:type="dxa"/>
          </w:tcPr>
          <w:p w:rsidR="00EA0607" w:rsidRPr="009F1D0A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EA0607" w:rsidRPr="009F1D0A" w:rsidRDefault="00EA0607" w:rsidP="00EA06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EA0607" w:rsidRPr="009F1D0A" w:rsidRDefault="00EA0607" w:rsidP="00EA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DB74C6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0C06C2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0C06C2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F6D" w:rsidRDefault="00F62F6D" w:rsidP="006913F6">
      <w:pPr>
        <w:spacing w:after="0" w:line="240" w:lineRule="auto"/>
      </w:pPr>
      <w:r>
        <w:separator/>
      </w:r>
    </w:p>
  </w:endnote>
  <w:endnote w:type="continuationSeparator" w:id="0">
    <w:p w:rsidR="00F62F6D" w:rsidRDefault="00F62F6D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F6D" w:rsidRDefault="00F62F6D" w:rsidP="006913F6">
      <w:pPr>
        <w:spacing w:after="0" w:line="240" w:lineRule="auto"/>
      </w:pPr>
      <w:r>
        <w:separator/>
      </w:r>
    </w:p>
  </w:footnote>
  <w:footnote w:type="continuationSeparator" w:id="0">
    <w:p w:rsidR="00F62F6D" w:rsidRDefault="00F62F6D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C06C2"/>
    <w:rsid w:val="001150B1"/>
    <w:rsid w:val="003A6887"/>
    <w:rsid w:val="004B0399"/>
    <w:rsid w:val="006913F6"/>
    <w:rsid w:val="00752193"/>
    <w:rsid w:val="007A29AF"/>
    <w:rsid w:val="00A912CD"/>
    <w:rsid w:val="00AC2B14"/>
    <w:rsid w:val="00AD1D3F"/>
    <w:rsid w:val="00BA0AE3"/>
    <w:rsid w:val="00C3472B"/>
    <w:rsid w:val="00DB74C6"/>
    <w:rsid w:val="00EA0607"/>
    <w:rsid w:val="00F62F6D"/>
    <w:rsid w:val="00F72721"/>
    <w:rsid w:val="00F7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370B6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B98A-994E-4D97-8755-E9223BE0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5</cp:revision>
  <dcterms:created xsi:type="dcterms:W3CDTF">2022-09-02T05:54:00Z</dcterms:created>
  <dcterms:modified xsi:type="dcterms:W3CDTF">2025-09-02T13:53:00Z</dcterms:modified>
</cp:coreProperties>
</file>